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21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10F6D7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7E713B1" w14:textId="77777777" w:rsidR="00A5552F" w:rsidRPr="003E7910" w:rsidRDefault="00A5552F" w:rsidP="00A5552F">
      <w:pPr>
        <w:rPr>
          <w:rFonts w:cs="Arial"/>
          <w:szCs w:val="22"/>
        </w:rPr>
      </w:pPr>
    </w:p>
    <w:p w14:paraId="26EB66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76B6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CC4B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A906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54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36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A P.S. spol. s r.o.</w:t>
            </w:r>
          </w:p>
        </w:tc>
      </w:tr>
      <w:tr w:rsidR="007B0660" w:rsidRPr="003E7910" w14:paraId="7BF8C5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97B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8D3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rancov mieru 361/15, Kalinovo</w:t>
            </w:r>
          </w:p>
        </w:tc>
      </w:tr>
      <w:tr w:rsidR="004534D4" w:rsidRPr="003E7910" w14:paraId="127FA8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52D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FB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6974          DIČ:  2023167861</w:t>
            </w:r>
          </w:p>
        </w:tc>
      </w:tr>
      <w:tr w:rsidR="007B0660" w:rsidRPr="003E7910" w14:paraId="0B9F93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A7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0B795" w14:textId="3572228A" w:rsidR="007B0660" w:rsidRPr="003E7910" w:rsidRDefault="00577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  <w:tr w:rsidR="007B0660" w:rsidRPr="003E7910" w14:paraId="0173AE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BE8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D02DE" w14:textId="2C03E9F9" w:rsidR="007B0660" w:rsidRPr="003E7910" w:rsidRDefault="00577B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1</w:t>
            </w:r>
          </w:p>
        </w:tc>
      </w:tr>
    </w:tbl>
    <w:p w14:paraId="4DF86DA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AF227F" w14:textId="77777777" w:rsidR="00577BA9" w:rsidRPr="003E7910" w:rsidRDefault="007B0660" w:rsidP="00577BA9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77BA9">
        <w:rPr>
          <w:rFonts w:cs="Arial"/>
          <w:szCs w:val="22"/>
        </w:rPr>
        <w:t xml:space="preserve"> </w:t>
      </w:r>
      <w:r w:rsidR="00577BA9">
        <w:rPr>
          <w:rFonts w:cs="Arial"/>
          <w:szCs w:val="22"/>
        </w:rPr>
        <w:t>Pohrebné a súvisiace služby</w:t>
      </w:r>
    </w:p>
    <w:p w14:paraId="6D622D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89D7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1012A3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74C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92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1853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B1BB8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D24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217B8F" w14:textId="0EC3529F" w:rsidR="003E7910" w:rsidRPr="003E7910" w:rsidRDefault="00577B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8DF30B" w14:textId="4857C0AB" w:rsidR="003E7910" w:rsidRPr="003E7910" w:rsidRDefault="00577B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1758B4C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73C4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573367" w14:textId="76455009" w:rsidR="003E7910" w:rsidRPr="003E7910" w:rsidRDefault="00577B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5BFF29" w14:textId="37403379" w:rsidR="003E7910" w:rsidRPr="003E7910" w:rsidRDefault="00577B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21D8ACE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B9A1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465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EED7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6E225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291A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27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136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398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C4F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65108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371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9905B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7DFDA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C7CF9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78A8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6F4EA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B3F741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352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012EA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504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FA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1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B8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BE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66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81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E6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DC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08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BE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8DFD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0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48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FA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4C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9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50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83D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F8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3C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F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19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6D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CF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A7E13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CA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50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10D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F3C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ADA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4811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D85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3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05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24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F1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2C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2A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1DA85D" w14:textId="77777777" w:rsidTr="00577BA9">
        <w:trPr>
          <w:trHeight w:val="301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7B4E7" w14:textId="78126BA0" w:rsidR="007B0660" w:rsidRPr="003E7910" w:rsidRDefault="00577B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Katren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3C5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E5A34" w14:textId="2CA1D536" w:rsidR="007B0660" w:rsidRPr="003E7910" w:rsidRDefault="00577B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767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79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A94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05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CB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4E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4D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B5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E4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C5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3B11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A3CE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3D0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EEEA5" w14:textId="52B05EBE" w:rsidR="007B0660" w:rsidRPr="003E7910" w:rsidRDefault="00577BA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05E8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A489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CC0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A2B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72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04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AB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5B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3B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A6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0E24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9A9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3CB1D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80B2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4D71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075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48F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28E4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D50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7BA9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30EC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FAAE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FE8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475C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A21B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12A96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FA756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7753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0DA8A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EFE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844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197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3F93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088D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0ED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175A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E488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656D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32F1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78B6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0D2A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311D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4D1A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F3A7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61DC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4C08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FE44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9621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98A2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8FAE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343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6CEC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C17C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CF1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87BEA4" w14:textId="77777777" w:rsidR="00A5552F" w:rsidRDefault="00A5552F" w:rsidP="00A5552F"/>
    <w:p w14:paraId="02A97C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27D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980ED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4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A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C806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5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3B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D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AF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E6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C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78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01C34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34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2D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F675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671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A6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0C4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D3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A8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F3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43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7B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77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AADDB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5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5328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93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85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90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5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6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B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4A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2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FC8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C6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A8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3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0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D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3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5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46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07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D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33F1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2DE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D8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ED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00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13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2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BD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E6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1E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BC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40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E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1C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3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61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D9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1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A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801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86AC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020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8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22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70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B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2D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97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00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DE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C20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D62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EBB10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46D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3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7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1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2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3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6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8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CC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1DC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F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6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D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B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C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E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F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BD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DDD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A7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F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8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5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1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4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2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34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3A8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C38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8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7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F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1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7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C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E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AB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CC4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B9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5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D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4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25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6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C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FA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44CD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91F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5EC3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9B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2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5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5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F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8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9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F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D2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3BEA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34A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9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C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C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A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9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9C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AA7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F2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7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9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D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A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B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72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6E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BD4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E4C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D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3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99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F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F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B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2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0D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83A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74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4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A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0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6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0F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8F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3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8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0CCF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F2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E4D1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07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EF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66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50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FC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7E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E6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EA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64B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52D4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80C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63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E7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1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B6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E2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4B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E4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060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B145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00E54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0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0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078B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F25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21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2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6A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069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9A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5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F09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1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4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ED88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69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EE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09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BD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DC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BE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CD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B3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3E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79990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7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01FBC7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74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D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6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6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3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2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9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B3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82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B1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C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1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7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4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51E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9F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A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3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2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9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5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E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5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C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71C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35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5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2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6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C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1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A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799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7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5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F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A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2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6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FF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E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32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75B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2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A106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09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D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3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B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B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6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F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5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65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86B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08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4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5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4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B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B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5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B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61A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9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B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6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6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1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2E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9AB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E1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5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8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D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7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1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5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B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8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FD1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0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3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5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6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B9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1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1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F3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9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65C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1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2C92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70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6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C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7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C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C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A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9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ED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3D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22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A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5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C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5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7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D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34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B8C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47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D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E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D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E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7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C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6C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EF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F6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A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1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8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F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C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5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D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AE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55C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8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B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5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D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5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A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E0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F4E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1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D5CC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72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8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9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2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A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1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1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2F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B3D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FF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3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1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2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6D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2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16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6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E9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301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B626AE" w14:textId="77777777" w:rsidR="009F39E7" w:rsidRPr="009F39E7" w:rsidRDefault="009F39E7" w:rsidP="009F39E7"/>
    <w:p w14:paraId="05F69D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649A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265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A0A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B71F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7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664C6" w14:textId="77777777" w:rsidR="009F39E7" w:rsidRPr="009F39E7" w:rsidRDefault="009F39E7" w:rsidP="009F39E7"/>
    <w:p w14:paraId="7794B341" w14:textId="77777777" w:rsidR="003F477D" w:rsidRPr="003F477D" w:rsidRDefault="003F477D" w:rsidP="003F477D"/>
    <w:p w14:paraId="1EADAE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145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A9E6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5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A7E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E6786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8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A3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8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015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E45E6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D6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651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10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3089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CF1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75D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10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9E20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7A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E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D6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8E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C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78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E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32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CD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B651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4C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5FED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2B3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D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4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4C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6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7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B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F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7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E3F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03344F" w:rsidRPr="003F477D" w14:paraId="292A02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0A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9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D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4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E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A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C7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CFD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C0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9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0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6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F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6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2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D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7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7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B41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83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8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1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C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9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0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1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B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1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D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608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D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5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D4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EB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7B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F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D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9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A6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EF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03344F" w:rsidRPr="003F477D" w14:paraId="4DB7A0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B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349A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72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3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E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FC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D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1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0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1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5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7E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</w:tr>
      <w:tr w:rsidR="0003344F" w:rsidRPr="003F477D" w14:paraId="3BCECD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D3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0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2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8B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2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F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7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9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1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55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</w:tr>
      <w:tr w:rsidR="0003344F" w:rsidRPr="003F477D" w14:paraId="7DD793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25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F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8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7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C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C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BD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D0EB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708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5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7E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2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6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5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C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30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2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18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B6C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4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F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2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EE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7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F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9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C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1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7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7</w:t>
            </w:r>
          </w:p>
        </w:tc>
      </w:tr>
      <w:tr w:rsidR="0003344F" w:rsidRPr="003F477D" w14:paraId="79C80B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3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BE6A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B5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8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A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B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2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1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2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A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B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5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1B5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92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A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3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C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C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2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6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7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D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F06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72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7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B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A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4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B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5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4C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86B7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FF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49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3E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9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DC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B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8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9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F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FA4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EA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1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4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A5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9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F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C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4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5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69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751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B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9E58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8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D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AB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E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A3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7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6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2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F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37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</w:tr>
      <w:tr w:rsidR="0003344F" w:rsidRPr="003F477D" w14:paraId="0F4EC5B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3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0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9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DB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7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7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C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2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B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555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</w:tbl>
    <w:p w14:paraId="5C0363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1D7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2EC98264" w14:textId="77777777" w:rsidTr="00577BA9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2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FC07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1FF485" w14:textId="77777777" w:rsidTr="00577BA9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080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B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6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A3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BB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2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A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A9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6F96A7" w14:textId="77777777" w:rsidTr="00577BA9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47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2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22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63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19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2C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0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ECDFD1" w14:textId="77777777" w:rsidTr="00577BA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77BA9" w:rsidRPr="003F477D" w14:paraId="4430F1D7" w14:textId="77777777" w:rsidTr="00577BA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31DD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441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7D7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779A" w14:textId="6A4742F1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3752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1F9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367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D6D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AF6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206EF" w14:textId="4AE00C4A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577BA9" w:rsidRPr="003F477D" w14:paraId="682D515E" w14:textId="77777777" w:rsidTr="00577BA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AA37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F3D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D45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327D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EA6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818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70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D68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16B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64B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360C1F92" w14:textId="77777777" w:rsidTr="00577BA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7718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C42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E9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8C1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875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739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6E47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6E6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A89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0FCB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5BFF6D4E" w14:textId="77777777" w:rsidTr="00577BA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4002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AE8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6842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5F1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577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117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27D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B38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34D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BD9C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1CD50118" w14:textId="77777777" w:rsidTr="00577BA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2F6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D1F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D07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0467" w14:textId="10444C93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8AC7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7B9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C383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4507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FECED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11811" w14:textId="273A6724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46</w:t>
            </w:r>
          </w:p>
        </w:tc>
      </w:tr>
      <w:tr w:rsidR="00577BA9" w:rsidRPr="003F477D" w14:paraId="03226839" w14:textId="77777777" w:rsidTr="00577BA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C30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77BA9" w:rsidRPr="003F477D" w14:paraId="5F7527D2" w14:textId="77777777" w:rsidTr="00577BA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5036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AF8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E3D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F350" w14:textId="6475326B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1FD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B53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5367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6E62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88E2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B136D" w14:textId="7F1C3086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7</w:t>
            </w:r>
          </w:p>
        </w:tc>
      </w:tr>
      <w:tr w:rsidR="00577BA9" w:rsidRPr="003F477D" w14:paraId="7B9C7D08" w14:textId="77777777" w:rsidTr="00577BA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57A5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D17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DAD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DDBE" w14:textId="777E75F8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9CF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5D0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4AC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A1F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17BD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15813" w14:textId="49809D82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</w:tr>
      <w:tr w:rsidR="00577BA9" w:rsidRPr="003F477D" w14:paraId="525C376E" w14:textId="77777777" w:rsidTr="00577BA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59B9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90B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E59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F6B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220D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167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2FC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3572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20D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D9ED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4549CF3B" w14:textId="77777777" w:rsidTr="00577BA9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76B1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8CC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867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EEC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0BA7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EAD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5C5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97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7C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D1E8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71969D60" w14:textId="77777777" w:rsidTr="00577BA9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FD357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805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FA8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9337" w14:textId="66276C26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945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0AF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A01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83D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293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51A17" w14:textId="116CEB8A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15</w:t>
            </w:r>
          </w:p>
        </w:tc>
      </w:tr>
      <w:tr w:rsidR="00577BA9" w:rsidRPr="003F477D" w14:paraId="046FA006" w14:textId="77777777" w:rsidTr="00577BA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4E7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77BA9" w:rsidRPr="003F477D" w14:paraId="50F3A923" w14:textId="77777777" w:rsidTr="00577BA9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AC9C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37E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84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777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593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66D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0AD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7AA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459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775E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3BC94A3D" w14:textId="77777777" w:rsidTr="00577BA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C8BB7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C9D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24B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D5B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25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DEC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884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F68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328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3E8D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2A454C8B" w14:textId="77777777" w:rsidTr="00577BA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1EBD7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5D3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C79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1BB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FAD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0A4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909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F26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5BC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56B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2EE8CFEC" w14:textId="77777777" w:rsidTr="00577BA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6499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D836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457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BD4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F3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518F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A91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0F3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1A8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B3F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02B88C25" w14:textId="77777777" w:rsidTr="00577BA9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508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081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CF5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21E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B14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9FA7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AAD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373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713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9B10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77BA9" w:rsidRPr="003F477D" w14:paraId="7E6002DC" w14:textId="77777777" w:rsidTr="00577BA9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28ED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77BA9" w:rsidRPr="003F477D" w14:paraId="106D84DE" w14:textId="77777777" w:rsidTr="00577BA9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9EF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687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503D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EC34" w14:textId="471A5114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8C9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4BF4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88BC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07DE0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AB3B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ABA66" w14:textId="57A54BCC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69</w:t>
            </w:r>
          </w:p>
        </w:tc>
      </w:tr>
      <w:tr w:rsidR="00577BA9" w:rsidRPr="003F477D" w14:paraId="2A53DA00" w14:textId="77777777" w:rsidTr="00577BA9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EF9C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81C3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EDA19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DD22" w14:textId="4ED5F6C8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1221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5F58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876A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BC2E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2645" w14:textId="77777777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3251E" w14:textId="14A769E3" w:rsidR="00577BA9" w:rsidRPr="003F477D" w:rsidRDefault="00577BA9" w:rsidP="00577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1</w:t>
            </w:r>
          </w:p>
        </w:tc>
      </w:tr>
    </w:tbl>
    <w:p w14:paraId="6DDEED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413D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E2D07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84BCD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5BD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60F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28E1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4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4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2FC5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77DFC3" w14:textId="77777777" w:rsidR="009F39E7" w:rsidRPr="009F39E7" w:rsidRDefault="009F39E7" w:rsidP="009F39E7">
      <w:pPr>
        <w:spacing w:after="0"/>
      </w:pPr>
    </w:p>
    <w:p w14:paraId="1ED02F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B399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BDB0C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5E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27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55DA9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E0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7D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6A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E2A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4B0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0D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7B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1F5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D6A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3957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AD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21535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FE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7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768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9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F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2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B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1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02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D0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223D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3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6854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2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5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E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D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9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E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F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C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E0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32F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6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3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A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2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9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4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5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D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F9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EA3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06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D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F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1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0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C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F1E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6D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F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4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5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1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C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A3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4A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E99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3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A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0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D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9F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76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3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5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7C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16C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A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2475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D7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CAA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8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3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F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8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D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3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6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E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B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91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7E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6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7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1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C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5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4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CD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DCB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6C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C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A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5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1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1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D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F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E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0D6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EF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4A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79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83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AD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FE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27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E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C6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24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5DA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B2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22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4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0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DE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8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3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1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6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1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4EA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D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B450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9D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9DD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5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6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5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D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1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5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C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D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C03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01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C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C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B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E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D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0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2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8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0C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DDD2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D47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D873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36B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03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7CCD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73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FE0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D8A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B7D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25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849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6E4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EE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6AC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7E5F3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76B5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6A206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5E7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EB1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D2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CE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C4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D7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86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0F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2F6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666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5382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31C3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ED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6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66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358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3C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4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62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019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6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D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9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3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9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FC5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D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F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F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0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6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9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9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C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AF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CA2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97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D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F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9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6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9A1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FA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3811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5B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87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9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6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D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E6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1032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A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5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A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6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5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6E8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1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F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4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0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7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4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692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5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6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3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C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7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65B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F3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6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3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E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2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AD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6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1C4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5502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D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21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B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432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24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6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AC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7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D9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4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7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7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88637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5BF5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A5CB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C3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8E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5243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C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D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769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6A01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C372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4FAA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056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D96D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F1AA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4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13A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94EA7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A88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F346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31A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D6E9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74A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E1C7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08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6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D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F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F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0E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1131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3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5E1D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C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8B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07E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C5F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3A3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95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6F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9C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301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76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DD3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B7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FF0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B18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7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05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919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718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D72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08B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3AA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F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F195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B0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23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F53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CCC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B5D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190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8D2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F7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75D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175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95E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882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D39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F86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6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4B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BAD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DC9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E3B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148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84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9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FE45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4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9E3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FB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30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87B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B94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CF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AC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66B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9D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A19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60E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C75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B2B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D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26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E3C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8D2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A1C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737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855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8C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0C79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05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B2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696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0A8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3D2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F75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5B4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2D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BE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6A6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1AE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CC0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AB1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136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E6A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33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82D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15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0DB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9A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BFE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FEB9D5" w14:textId="7595DC57" w:rsidR="003F477D" w:rsidRDefault="003F477D" w:rsidP="003F477D"/>
    <w:p w14:paraId="1132DC43" w14:textId="77777777" w:rsidR="00577BA9" w:rsidRDefault="00577BA9" w:rsidP="003F477D"/>
    <w:p w14:paraId="4C2BF19A" w14:textId="77777777" w:rsidR="003F477D" w:rsidRPr="003F477D" w:rsidRDefault="003F477D" w:rsidP="003F477D"/>
    <w:p w14:paraId="4CE076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CF7B8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C9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D76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5EF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AC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1A5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4DF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94E6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0BB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EE500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0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E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7C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0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8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4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03F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51265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0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9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6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7D8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38C2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1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1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ABC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AE96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8A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1E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B1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D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F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E98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D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C68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D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D5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0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41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ADB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4D4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2E0DD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6357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857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A19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235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85D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AC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A51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E7DC9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2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304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3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4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C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CD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D6146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4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A2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BF6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E21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619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C3E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BD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DAB3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2232EB" w14:textId="74CA3048" w:rsidR="0003344F" w:rsidRPr="003F477D" w:rsidRDefault="00577BA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62</w:t>
            </w:r>
          </w:p>
        </w:tc>
        <w:tc>
          <w:tcPr>
            <w:tcW w:w="1140" w:type="dxa"/>
            <w:vAlign w:val="center"/>
          </w:tcPr>
          <w:p w14:paraId="3B081E70" w14:textId="1C063014" w:rsidR="0003344F" w:rsidRPr="003F477D" w:rsidRDefault="00577BA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110" w:type="dxa"/>
            <w:vAlign w:val="center"/>
          </w:tcPr>
          <w:p w14:paraId="418489F4" w14:textId="13AAB813" w:rsidR="0003344F" w:rsidRPr="003F477D" w:rsidRDefault="009131A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2</w:t>
            </w:r>
          </w:p>
        </w:tc>
        <w:tc>
          <w:tcPr>
            <w:tcW w:w="1523" w:type="dxa"/>
            <w:vAlign w:val="center"/>
          </w:tcPr>
          <w:p w14:paraId="14AD2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CA2CF6" w14:textId="24D33FEB" w:rsidR="0003344F" w:rsidRPr="003F477D" w:rsidRDefault="009131A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30</w:t>
            </w:r>
          </w:p>
        </w:tc>
      </w:tr>
      <w:tr w:rsidR="0003344F" w:rsidRPr="003F477D" w14:paraId="7934EB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0238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4BF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173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B7D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C4E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305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0C5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38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581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59A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FF2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EBD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42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CCE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7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B5CFE" w14:textId="552DE9BA" w:rsidR="0003344F" w:rsidRPr="003F477D" w:rsidRDefault="009131A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76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1B6481" w14:textId="2772DE89" w:rsidR="0003344F" w:rsidRPr="003F477D" w:rsidRDefault="009131A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EB4F60" w14:textId="036A53C0" w:rsidR="0003344F" w:rsidRPr="003F477D" w:rsidRDefault="009131A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3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50FD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1FB91A" w14:textId="5EE7E936" w:rsidR="0003344F" w:rsidRPr="003F477D" w:rsidRDefault="009131A2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130</w:t>
            </w:r>
          </w:p>
        </w:tc>
      </w:tr>
    </w:tbl>
    <w:p w14:paraId="495027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171E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02E2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51E4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BD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0F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0DF5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99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FD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3632D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4828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4C9F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959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F6E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9BB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4F1F2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C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0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B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B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B1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73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A5EC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B9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EF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E75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4C5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FC92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0F7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D20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02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C6E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E78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7E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177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97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59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97A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8B1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706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1A6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2FE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8D1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734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46A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2DE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7D0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9F2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C86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958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59A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C1B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F9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023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980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42F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7E8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008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010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9CF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A6E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EA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ADC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A58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BBC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716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8CB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F71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26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3DE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825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239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8DC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2C4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D705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EB98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3324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1A56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4F95B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2E9C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DB9A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084C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3AC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6B5CD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2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8D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7B3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5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E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AA3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EBF7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1A1C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49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A1B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0A005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5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5E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B08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47D7C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2E5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1EACA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5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F9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9C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C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8506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261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CE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A1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28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F2996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5D5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BE3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72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D7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AFA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F4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17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95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C5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CC4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DA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5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5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1A1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801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8FB7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B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0493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1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20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11D18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B2C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AD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87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1B9E7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9F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0B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B93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81D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9B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F6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1D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E88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69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B2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5B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95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4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7C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3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0846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34F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0838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F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6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2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C0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727EF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81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A3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10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DB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FD53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7C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08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35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8C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42A2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8B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79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4E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8C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773C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C8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4E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1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0AC9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4947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2BED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E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D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9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43187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FC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21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81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2C9A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0D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B9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5F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226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3F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FE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9F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0C7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6C9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53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8B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1C9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6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0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3E3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D2D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9F3C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0176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FA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EDA5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39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F3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9EF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256E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D38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7E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B7E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0B79E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19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8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C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0E7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CC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A0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C79E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1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56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A1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64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A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57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79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0888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6D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DD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53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ACF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8E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14B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855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D8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4C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B7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3D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EE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D8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9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F3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F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14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E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258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7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93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72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2C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D7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77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CF5D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A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FD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C1C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CE0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64F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442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0CF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9C79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E376D2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FC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AD0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8B6E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E12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C3BCA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2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9EB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99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1E8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A6B5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C66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4893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F46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05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571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023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3C3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5000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2C3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CFF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8FA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076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BE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6D7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A86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66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CB1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C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450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A54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B6E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560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15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C7F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1AF4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1AF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92E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A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B5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A8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9948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FFA0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EEA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D577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2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7DF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A88A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C80E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</w:tr>
      <w:tr w:rsidR="0003344F" w:rsidRPr="003F477D" w14:paraId="5BC0A4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627D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65D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293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C3B9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BA8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75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64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93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508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B80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C6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07BB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BA8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4DB0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BC4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A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6C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4E9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3361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E7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9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F6A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A47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645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34C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41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B7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4F29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08B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829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957C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94A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DD4E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1698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0</w:t>
            </w:r>
          </w:p>
        </w:tc>
      </w:tr>
    </w:tbl>
    <w:p w14:paraId="6360F7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FB1BD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68A2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E33AB4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2C80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198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D6FE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DF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D4A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8D8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D2CC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A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8AC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1474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8D3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DED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607C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7AD6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341405" w14:textId="77777777" w:rsidR="009F39E7" w:rsidRPr="009F39E7" w:rsidRDefault="009F39E7" w:rsidP="009F39E7"/>
    <w:p w14:paraId="6BF0E8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40C75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2709A641" w14:textId="77777777" w:rsidTr="009131A2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5A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94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F5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131A2" w:rsidRPr="003F477D" w14:paraId="7679BB36" w14:textId="77777777" w:rsidTr="009131A2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BC396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B1F44" w14:textId="77777777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0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7B625F" w14:textId="46623974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47</w:t>
            </w:r>
          </w:p>
        </w:tc>
      </w:tr>
      <w:tr w:rsidR="009131A2" w:rsidRPr="003F477D" w14:paraId="2741E4B9" w14:textId="77777777" w:rsidTr="009131A2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37100B9E" w14:textId="77777777" w:rsidR="009131A2" w:rsidRPr="003F477D" w:rsidRDefault="009131A2" w:rsidP="009131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7D9A6FC1" w14:textId="77777777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4</w:t>
            </w:r>
          </w:p>
        </w:tc>
        <w:tc>
          <w:tcPr>
            <w:tcW w:w="2405" w:type="dxa"/>
            <w:vAlign w:val="center"/>
          </w:tcPr>
          <w:p w14:paraId="28BE4AA2" w14:textId="4142F746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2</w:t>
            </w:r>
          </w:p>
        </w:tc>
      </w:tr>
      <w:tr w:rsidR="009131A2" w:rsidRPr="003F477D" w14:paraId="279D349B" w14:textId="77777777" w:rsidTr="009131A2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5F045B4" w14:textId="77777777" w:rsidR="009131A2" w:rsidRPr="003F477D" w:rsidRDefault="009131A2" w:rsidP="009131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DAEE296" w14:textId="77777777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373FF4" w14:textId="77777777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131A2" w:rsidRPr="003F477D" w14:paraId="1E35BE9D" w14:textId="77777777" w:rsidTr="009131A2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4F7E44A" w14:textId="77777777" w:rsidR="009131A2" w:rsidRPr="003F477D" w:rsidRDefault="009131A2" w:rsidP="009131A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4FDDDBF" w14:textId="77777777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30D3AF" w14:textId="77777777" w:rsidR="009131A2" w:rsidRPr="003F477D" w:rsidRDefault="009131A2" w:rsidP="009131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131A2" w:rsidRPr="003F477D" w14:paraId="4DA141E6" w14:textId="77777777" w:rsidTr="009131A2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3EF1" w14:textId="77777777" w:rsidR="009131A2" w:rsidRPr="003F477D" w:rsidRDefault="009131A2" w:rsidP="009131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155F9" w14:textId="77777777" w:rsidR="009131A2" w:rsidRPr="003F477D" w:rsidRDefault="009131A2" w:rsidP="009131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EC3B07" w14:textId="411513FE" w:rsidR="009131A2" w:rsidRPr="003F477D" w:rsidRDefault="009131A2" w:rsidP="009131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910</w:t>
            </w:r>
          </w:p>
        </w:tc>
      </w:tr>
    </w:tbl>
    <w:p w14:paraId="3E6A03E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24654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2C05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01C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4AB5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A6B6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EDA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44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B5C0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95B8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C736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8DD6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611A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365B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219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8546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49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86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E6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8D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C2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572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112E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ECA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AA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A28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D6E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B15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267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578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3E1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B91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777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360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F1C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2DF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9AA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E74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6B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004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8C5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A8D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741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495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4BE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05B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D80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307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52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B8A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09AF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B0F0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8F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110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88D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541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15E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1EA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C6D0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47E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DC9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7F7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B51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196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89FC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B6C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4B4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9F8A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8D52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92C0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E082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5C19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1B0E8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9FE2D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EDC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61A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7F4CD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4842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3F1C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25F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4E65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6F6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B877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DBB8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4259D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1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709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B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4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460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7143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E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21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01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BB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9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8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D27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1AA3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C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10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8B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3C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ED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7F5C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E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3D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057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615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1D5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295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BD48A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9A368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98D77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4B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F92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FBEB4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B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EAEE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07D9A2" w14:textId="77777777" w:rsidR="0005176E" w:rsidRPr="0005176E" w:rsidRDefault="0005176E" w:rsidP="0005176E">
      <w:pPr>
        <w:spacing w:after="0"/>
      </w:pPr>
    </w:p>
    <w:p w14:paraId="04350B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DB2BE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33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22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2BF45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CC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DFA9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C342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DAA10A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0ED8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2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1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52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A9CB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C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1C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65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F3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7E9C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1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B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D9F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4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F27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C16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95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B7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1C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061D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7E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CB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DB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DEE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F24D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0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26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F70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269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553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C6F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853A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953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925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D6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CC5E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3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C03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62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ECA7E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8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9D2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F9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A9C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E76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892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830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58D63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9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F1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C42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11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E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F2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D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4E50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F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2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6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C43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4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4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ED0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F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A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57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AC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C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2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2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F2A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760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A863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FA204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39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55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FB5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51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AADF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08</w:t>
            </w:r>
          </w:p>
        </w:tc>
      </w:tr>
      <w:tr w:rsidR="0003344F" w:rsidRPr="003F477D" w14:paraId="038E44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EA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6EEA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F87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0FC1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4E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F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EB7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2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C8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4BD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3BF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5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DD8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783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B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89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EC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6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092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8</w:t>
            </w:r>
          </w:p>
        </w:tc>
      </w:tr>
      <w:tr w:rsidR="0003344F" w:rsidRPr="003F477D" w14:paraId="3848EE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2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3C7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FF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4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E2F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446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E7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40D6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08</w:t>
            </w:r>
          </w:p>
        </w:tc>
      </w:tr>
    </w:tbl>
    <w:p w14:paraId="23761F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AEAD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0F4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F20A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973A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A414B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BB25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BCDF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78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0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6D9B2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F0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EC16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6</w:t>
            </w:r>
          </w:p>
        </w:tc>
      </w:tr>
      <w:tr w:rsidR="0003344F" w:rsidRPr="003F477D" w14:paraId="6A7975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33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D462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7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364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A9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E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9C3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59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249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B8D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5BC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A1B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6D5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68DC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36</w:t>
            </w:r>
          </w:p>
        </w:tc>
      </w:tr>
      <w:tr w:rsidR="0003344F" w:rsidRPr="003F477D" w14:paraId="66BDC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E9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AB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4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502D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36</w:t>
            </w:r>
          </w:p>
        </w:tc>
      </w:tr>
    </w:tbl>
    <w:p w14:paraId="238AD6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578E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07E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3E2A5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EB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DBFA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69B95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ACF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6CA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822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DA7D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BAD4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76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56D1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FD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56E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EE5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94B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979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948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733A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3D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E6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33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46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3F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0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10FB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E2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3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6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D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7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0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154F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5AC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1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0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7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1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6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77A0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A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B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4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5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5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C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AF4E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C76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42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38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9B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DF9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91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B985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92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4E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05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C5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C3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5A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0171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E2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E6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DE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AF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EF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E6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2398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A5C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D5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84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78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88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15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B5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51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F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2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6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9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52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75EB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059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D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E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2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B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DE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F6E0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69C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81E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AD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768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F47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54F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D41C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4AEB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0D9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4FB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3DE207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A8F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1A58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7087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CF63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EFAF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EC52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0A14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51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B3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81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95C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97C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A52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19209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B3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0A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C1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81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C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E9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47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0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E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E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F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7D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0209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54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A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A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F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5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3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0AB2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51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E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5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4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E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E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50DE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E34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6B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7A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C6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6D0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71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6611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D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C5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7A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18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1D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C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87B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A3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80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2B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A5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2D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9F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83FB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0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7A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9E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E9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FD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B8BA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A9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0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9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4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4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AB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16E5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96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0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A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A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0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F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B166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C83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01F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ED0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34A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D64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F2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BD30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3B7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8A9E6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5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A0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5A6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9ECA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3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3F5D01" w14:textId="62645C9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DFB1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CFC8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DC8D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488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E48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56DAEF" w14:textId="77777777" w:rsidTr="009131A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BBCE5" w14:textId="226143DE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CA9347" w14:textId="3F40574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EE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31A2" w:rsidRPr="003F477D" w14:paraId="3BE52C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9EB5A" w14:textId="77777777" w:rsidR="009131A2" w:rsidRPr="003F477D" w:rsidRDefault="009131A2" w:rsidP="009131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69E28" w14:textId="39412930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42CB" w14:textId="309F549F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788</w:t>
            </w:r>
          </w:p>
        </w:tc>
      </w:tr>
      <w:tr w:rsidR="009131A2" w:rsidRPr="003F477D" w14:paraId="7D3CE2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EB1003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2276C" w14:textId="23B9336D" w:rsidR="009131A2" w:rsidRPr="003F477D" w:rsidRDefault="009131A2" w:rsidP="009131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3F1607" w14:textId="6B7E2BD4" w:rsidR="009131A2" w:rsidRPr="003F477D" w:rsidRDefault="009131A2" w:rsidP="009131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788</w:t>
            </w:r>
          </w:p>
        </w:tc>
      </w:tr>
      <w:tr w:rsidR="009131A2" w:rsidRPr="003F477D" w14:paraId="1FD851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798A3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776AA" w14:textId="77777777" w:rsidR="009131A2" w:rsidRPr="003F477D" w:rsidRDefault="009131A2" w:rsidP="009131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1C3E" w14:textId="77777777" w:rsidR="009131A2" w:rsidRPr="003F477D" w:rsidRDefault="009131A2" w:rsidP="009131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AC902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2371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5EF2E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197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BB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44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DE020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3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9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6E9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1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5C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0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E40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5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08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C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D9F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AC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B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296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25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E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4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FF0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6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72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E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9F78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0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D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D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C7F3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5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6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8AF2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80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E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E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6E4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8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98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4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C84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2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562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D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615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5B2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BA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2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091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86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62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F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144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FF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C2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D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F10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61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E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E07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50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56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67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0CF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F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F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68DD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65E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EB75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061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93D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C37A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78AB7F" w14:textId="77777777" w:rsidTr="009131A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2A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D7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9F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131A2" w:rsidRPr="003F477D" w14:paraId="019D1073" w14:textId="77777777" w:rsidTr="009131A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F522" w14:textId="77777777" w:rsidR="009131A2" w:rsidRPr="003F477D" w:rsidRDefault="009131A2" w:rsidP="009131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41CED" w14:textId="77777777" w:rsidR="009131A2" w:rsidRPr="00504647" w:rsidRDefault="009131A2" w:rsidP="009131A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6886F" w14:textId="005DEB5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</w:tr>
      <w:tr w:rsidR="009131A2" w:rsidRPr="003F477D" w14:paraId="711A739D" w14:textId="77777777" w:rsidTr="009131A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CC4A7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0E8FA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8789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31A2" w:rsidRPr="003F477D" w14:paraId="39114941" w14:textId="77777777" w:rsidTr="009131A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325E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2FC05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0451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31A2" w:rsidRPr="003F477D" w14:paraId="1641C65A" w14:textId="77777777" w:rsidTr="009131A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41FEF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A09C3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53EE" w14:textId="2E1A1CC2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9131A2" w:rsidRPr="003F477D" w14:paraId="58D29782" w14:textId="77777777" w:rsidTr="009131A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2BF4" w14:textId="77777777" w:rsidR="009131A2" w:rsidRPr="003F477D" w:rsidRDefault="009131A2" w:rsidP="009131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A37DD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DD575" w14:textId="3ACE0224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</w:tr>
      <w:tr w:rsidR="009131A2" w:rsidRPr="003F477D" w14:paraId="22720AAE" w14:textId="77777777" w:rsidTr="009131A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444C" w14:textId="77777777" w:rsidR="009131A2" w:rsidRPr="003F477D" w:rsidRDefault="009131A2" w:rsidP="009131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7EAEE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85B3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31A2" w:rsidRPr="003F477D" w14:paraId="04B8BF1E" w14:textId="77777777" w:rsidTr="009131A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8936" w14:textId="77777777" w:rsidR="009131A2" w:rsidRPr="003F477D" w:rsidRDefault="009131A2" w:rsidP="009131A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6C817B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0339B" w14:textId="0C34E1C5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</w:tr>
    </w:tbl>
    <w:p w14:paraId="3E8894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1F7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842E1C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54A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13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4F25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238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46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D96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F7B0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D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B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7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A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3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4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EC1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7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1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A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B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9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1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D3A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5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9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0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BC8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9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4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A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9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23B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BF79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9F2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17F0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C7C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AD7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42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8B6B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728D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6116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F7564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B650F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CE5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10462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F6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75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0D6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F4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2EB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24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08EA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EA1A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607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E6BE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7F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816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A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1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68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193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13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FF04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29C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20F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402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62E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918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C16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2C4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A607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4A8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F1B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6E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3FE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74F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D16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56A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C2CE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733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647C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A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B35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29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19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B7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F14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D6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ABC7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136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03D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A99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C2C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9B5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6D2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DC4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C35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CBE5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EEC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E9C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983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78F0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368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7B2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7E9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D78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873E5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A1F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266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34D6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1C77F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28C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17C0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10F33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502F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C272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35DD7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F76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E55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B107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38D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7CD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782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A0CF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0FAF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D9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69BA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E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D37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2A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3A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CA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B7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8A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7865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2D9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1DF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9DC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EF0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3DE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06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7AB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E1E9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CAD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27C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12F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4A1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666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892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6C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EC0C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BE91C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73B7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8C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43E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4A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54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D1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757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95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111E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43A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F0D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96A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A14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81F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D4B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01D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190F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DA6A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27B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D4A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7D1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D5E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877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F90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262B8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77E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047A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6010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6D1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1CB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9CF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7EC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933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4B6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5DD3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981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58B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61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CA62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C01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4C9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EB0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55ED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C4AA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D10A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622E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7E0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237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BD40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A6B2F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5C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0A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D3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4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3072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97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6A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92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9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95BD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2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F0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4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1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441D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9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D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D0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1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243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8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D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EA7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D5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86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20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6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E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A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EF8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6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1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A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2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A4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F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1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9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D9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9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3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D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A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CB3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F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8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9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C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96F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11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7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D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D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D68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9FD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106CA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407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30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579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D61D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B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97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754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19F99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E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80B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F4E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DD4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171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BFB9B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95D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5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8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64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E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1189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7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1F7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B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BF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CC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C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6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6A1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E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2B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15A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5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C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833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2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42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84E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C3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FA0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B02D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69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772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00A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98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24E7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9A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B9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57F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8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84A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2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D5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69E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7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3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81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1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AA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144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A00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4C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B48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D7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51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03C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7F44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1EA32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423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98E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CE63F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68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74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98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472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DA5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80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8D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08C3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1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B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D81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B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2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F77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E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D0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4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895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1B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0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A12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FF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C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0C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6D98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6EF068" w14:textId="77777777" w:rsidR="006B42EC" w:rsidRDefault="006B42EC" w:rsidP="006B42EC"/>
    <w:p w14:paraId="1009A851" w14:textId="77777777" w:rsidR="006B42EC" w:rsidRDefault="006B42EC" w:rsidP="006B42EC"/>
    <w:p w14:paraId="5D8AD96E" w14:textId="77777777" w:rsidR="006B42EC" w:rsidRPr="006B42EC" w:rsidRDefault="006B42EC" w:rsidP="006B42EC"/>
    <w:p w14:paraId="32C43F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76E0B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2E9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A2F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D0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B9E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B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84F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9E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529F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80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323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6D8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3DB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646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8B8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1D2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6CF2B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B6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17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5B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F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5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E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37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3156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B3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2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5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261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0B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D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26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BB0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7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C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2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14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6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29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21A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92C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DCE4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F3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D5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C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84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48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D6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8C6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7BA4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C59F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A15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15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B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5EE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C327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E0DA7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A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2C4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7EA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00EE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96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27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7A80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93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2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98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0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C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DE8E6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65A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51C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1E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E7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1A5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39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5BD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9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73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D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1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B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7CD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6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0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C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06B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70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69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C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4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1A0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85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A96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5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3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7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AE8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56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A8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B6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498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5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DA7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134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85C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0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A3B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E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EFE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856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095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C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EB05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098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E0D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9FD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1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10D1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1030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CE33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A3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D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6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51E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3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4E2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7BC6" w14:textId="13B0A570" w:rsidR="0003344F" w:rsidRPr="003F477D" w:rsidRDefault="009F7D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</w:tr>
      <w:tr w:rsidR="0003344F" w:rsidRPr="003F477D" w14:paraId="6F16A1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FC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6F6F" w14:textId="1A367549" w:rsidR="0003344F" w:rsidRPr="003F477D" w:rsidRDefault="009F7D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76</w:t>
            </w:r>
          </w:p>
        </w:tc>
      </w:tr>
      <w:tr w:rsidR="0003344F" w:rsidRPr="003F477D" w14:paraId="6D974B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11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1B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CA2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B3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42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0E8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BD8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F7F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5F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06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54F5" w14:textId="4A939B7E" w:rsidR="0003344F" w:rsidRPr="003F477D" w:rsidRDefault="009F7D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2</w:t>
            </w:r>
          </w:p>
        </w:tc>
      </w:tr>
      <w:tr w:rsidR="0003344F" w:rsidRPr="003F477D" w14:paraId="738619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A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4C8F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1C72" w14:textId="525177CC" w:rsidR="0003344F" w:rsidRPr="008F34F2" w:rsidRDefault="009F7D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594</w:t>
            </w:r>
          </w:p>
        </w:tc>
      </w:tr>
    </w:tbl>
    <w:p w14:paraId="7A7FE1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A5B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1E7C3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8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DB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4A5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D51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FE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6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D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A36D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8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9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A92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199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2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4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3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3DF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9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338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5D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D73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44E9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E575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E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8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7A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4CEF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A2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B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3911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44B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F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8E13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4D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7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70CC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F17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DD77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A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4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2437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A9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8026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640A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558"/>
        <w:gridCol w:w="870"/>
        <w:gridCol w:w="1887"/>
        <w:gridCol w:w="702"/>
        <w:gridCol w:w="651"/>
      </w:tblGrid>
      <w:tr w:rsidR="0003344F" w:rsidRPr="003F477D" w14:paraId="33921492" w14:textId="77777777" w:rsidTr="009131A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22D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D31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E7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B610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A03DB1F" w14:textId="77777777" w:rsidTr="009F7D9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BE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846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6A8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F38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EDE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4D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BD5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A9D43B" w14:textId="77777777" w:rsidTr="009F7D9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3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AAD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5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C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89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BF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D5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131A2" w:rsidRPr="003F477D" w14:paraId="71C69637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A3BD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96E5D" w14:textId="6D576C93" w:rsidR="009131A2" w:rsidRPr="003F477D" w:rsidRDefault="009F7D97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75</w:t>
            </w:r>
          </w:p>
        </w:tc>
        <w:tc>
          <w:tcPr>
            <w:tcW w:w="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C46C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2685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9A80" w14:textId="3B91C448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06B3" w14:textId="148F5E66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F7EF" w14:textId="3A209349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131A2" w:rsidRPr="003F477D" w14:paraId="4E40CD18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DA8B3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DCA71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C551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895D8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92E12" w14:textId="58AA1E86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967FD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75410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3F477D" w14:paraId="05A2D2FB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8DF0C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19439" w14:textId="58C38416" w:rsidR="009131A2" w:rsidRPr="003F477D" w:rsidRDefault="009F7D97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FF69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63B88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6A8D2" w14:textId="1161D605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7670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7DF6B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3F477D" w14:paraId="06DC626F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4A91F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8DE1B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9576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BC008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2EFE3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9B068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1508F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3F477D" w14:paraId="1BF61002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DFB1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A58F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33F57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1B703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6C6BB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2C93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D9E7E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3F477D" w14:paraId="0C21450C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0D419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A5D6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EC0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6373D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D436" w14:textId="715C4166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E62B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8F58F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9C21AB" w14:paraId="6EDF5C7A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28585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26F2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CD7B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2D109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0895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0C74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8D31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9C21AB" w14:paraId="180A4DEF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B9FB2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2E61" w14:textId="7F1106E1" w:rsidR="009131A2" w:rsidRPr="009C21AB" w:rsidRDefault="009F7D97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1A5A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9C3BE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09B8" w14:textId="7B45E01C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AC70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0214C" w14:textId="77777777" w:rsidR="009131A2" w:rsidRPr="009C21AB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3F477D" w14:paraId="2B1EF230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7DD3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E3BE" w14:textId="29FA4781" w:rsidR="009131A2" w:rsidRPr="003F477D" w:rsidRDefault="009F7D97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AC91" w14:textId="6EADE1AF" w:rsidR="009131A2" w:rsidRPr="003F477D" w:rsidRDefault="009F7D97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D0785" w14:textId="5705D1E9" w:rsidR="009131A2" w:rsidRPr="003F477D" w:rsidRDefault="009F7D97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7926" w14:textId="42B38E54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55A2" w14:textId="7D68059A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15D8" w14:textId="1AABE40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5</w:t>
            </w:r>
          </w:p>
        </w:tc>
      </w:tr>
      <w:tr w:rsidR="009131A2" w:rsidRPr="003F477D" w14:paraId="49BD1BFD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D26F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D29A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3576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CFB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EC15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A43D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BA45C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3F477D" w14:paraId="6C45920E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8615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D748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9E2E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06F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99FB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F5C5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5A42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  <w:tr w:rsidR="009131A2" w:rsidRPr="003F477D" w14:paraId="50E4175D" w14:textId="77777777" w:rsidTr="009F7D9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1B7F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8AD14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4BF38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9100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F75AE" w14:textId="77777777" w:rsidR="009131A2" w:rsidRPr="003F477D" w:rsidRDefault="009131A2" w:rsidP="009131A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27564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6DB8" w14:textId="77777777" w:rsidR="009131A2" w:rsidRPr="003F477D" w:rsidRDefault="009131A2" w:rsidP="009131A2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13DB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89D4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A8FF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934632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CE6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8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8D735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E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6F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19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FDD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5B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47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FE45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FD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5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44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F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22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6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FD6F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87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0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6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8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D225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C69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B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E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8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1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2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D8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8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F9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E2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64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28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6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027C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87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0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7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0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8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F1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1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2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E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33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8BE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B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A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0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9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5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8E2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BF6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FB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DA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69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3F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D6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985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95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C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F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E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3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F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56F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3E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5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5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1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1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D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135C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C4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9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0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8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6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F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A8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9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67C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39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B5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6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929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807F6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7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C0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4A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C6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99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3D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E60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9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B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5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0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D9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4E6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9D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3C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0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0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1B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08</w:t>
            </w:r>
          </w:p>
        </w:tc>
      </w:tr>
      <w:tr w:rsidR="0003344F" w:rsidRPr="003F477D" w14:paraId="35ACA9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85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17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FA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40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03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030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</w:tr>
      <w:tr w:rsidR="0003344F" w:rsidRPr="003F477D" w14:paraId="31FA3B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1E2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033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FF5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84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ED6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B40A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5</w:t>
            </w:r>
          </w:p>
        </w:tc>
      </w:tr>
      <w:tr w:rsidR="0003344F" w:rsidRPr="003F477D" w14:paraId="738AB6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B6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E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C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7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B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7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3423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478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20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BF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28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98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7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3004E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3A0D3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527A799B" w14:textId="77777777" w:rsidTr="009F7D9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96F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81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02CED" w14:textId="77777777" w:rsidTr="009F7D9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1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CD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E691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1F3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36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6E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0456EF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87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6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89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97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06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E4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6D0421" w14:textId="77777777" w:rsidTr="009F7D9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E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E123" w14:textId="1616EAEB" w:rsidR="0003344F" w:rsidRPr="003F477D" w:rsidRDefault="009F7D97" w:rsidP="009F7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E3F0" w14:textId="083EF372" w:rsidR="0003344F" w:rsidRPr="003F477D" w:rsidRDefault="0003344F" w:rsidP="009F7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616D" w14:textId="720E071F" w:rsidR="0003344F" w:rsidRPr="003F477D" w:rsidRDefault="0003344F" w:rsidP="009F7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7A86" w14:textId="1F341EA2" w:rsidR="0003344F" w:rsidRPr="003F477D" w:rsidRDefault="0003344F" w:rsidP="009F7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3E1F" w14:textId="2D87F5C2" w:rsidR="0003344F" w:rsidRPr="003F477D" w:rsidRDefault="009F7D97" w:rsidP="009F7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1B4ED5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29C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F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234CD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8F490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7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0914" w14:textId="77777777" w:rsidTr="009F7D9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E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3017A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2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E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8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D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F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3FF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F955C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A5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DB471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E9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6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2C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AE1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B2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0D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4C4CA" w14:textId="77777777" w:rsidTr="009F7D9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1D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703D6" w14:textId="77777777" w:rsidTr="009F7D9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E39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7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0A0E2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4E9E" w14:textId="53EBE333" w:rsidR="0003344F" w:rsidRPr="003F477D" w:rsidRDefault="009F7D97" w:rsidP="009F7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D871" w14:textId="1B77FF8F" w:rsidR="0003344F" w:rsidRPr="003F477D" w:rsidRDefault="0003344F" w:rsidP="009F7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471B" w14:textId="6593D73B" w:rsidR="0003344F" w:rsidRPr="003F477D" w:rsidRDefault="0003344F" w:rsidP="009F7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D1C4" w14:textId="73B4DACE" w:rsidR="0003344F" w:rsidRPr="003F477D" w:rsidRDefault="0003344F" w:rsidP="009F7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E28D1" w14:textId="7C3B1202" w:rsidR="0003344F" w:rsidRPr="003F477D" w:rsidRDefault="009F7D97" w:rsidP="009F7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28FEF9A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A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3CE2A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7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6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99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4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91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D97" w:rsidRPr="003F477D" w14:paraId="017E752F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8F9E6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7C1D2" w14:textId="123C9C2D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38A40" w14:textId="4F9C92F5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BA7EB" w14:textId="7CAB63C2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5C727" w14:textId="561F154B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5E27B" w14:textId="62497F7B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</w:tr>
      <w:tr w:rsidR="009F7D97" w:rsidRPr="003F477D" w14:paraId="31B65D14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24026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D4DD" w14:textId="4ACAF829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E63F" w14:textId="0A5BB08B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CF0F" w14:textId="7A908142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59ED" w14:textId="14BBCD18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CAD05" w14:textId="5D65F9E6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</w:tr>
      <w:tr w:rsidR="009F7D97" w:rsidRPr="003F477D" w14:paraId="09195BA3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D8DF3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B7A45" w14:textId="2C30D0BC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E7E7D" w14:textId="7AE8F815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73796" w14:textId="07DA1F6A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C357D" w14:textId="5DCD033A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BCA52C" w14:textId="61FDE134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48</w:t>
            </w:r>
          </w:p>
        </w:tc>
      </w:tr>
      <w:tr w:rsidR="009F7D97" w:rsidRPr="003F477D" w14:paraId="1705FC85" w14:textId="77777777" w:rsidTr="009F7D9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2DBE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E56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EAB1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4CC9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959B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4C4D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7D97" w:rsidRPr="003F477D" w14:paraId="6A66DD09" w14:textId="77777777" w:rsidTr="009F7D9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25EC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CC3FF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7F1BF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1D347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308AF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0843" w14:textId="77777777" w:rsidR="009F7D97" w:rsidRPr="003F477D" w:rsidRDefault="009F7D97" w:rsidP="009F7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3A954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7DE46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3DA4" w14:textId="77777777" w:rsidR="00243C98" w:rsidRDefault="00243C98" w:rsidP="00107589">
      <w:pPr>
        <w:spacing w:after="0" w:line="240" w:lineRule="auto"/>
      </w:pPr>
      <w:r>
        <w:separator/>
      </w:r>
    </w:p>
  </w:endnote>
  <w:endnote w:type="continuationSeparator" w:id="0">
    <w:p w14:paraId="6EECFE5C" w14:textId="77777777" w:rsidR="00243C98" w:rsidRDefault="00243C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E7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E554" w14:textId="77777777" w:rsidR="00243C98" w:rsidRDefault="00243C98" w:rsidP="00107589">
      <w:pPr>
        <w:spacing w:after="0" w:line="240" w:lineRule="auto"/>
      </w:pPr>
      <w:r>
        <w:separator/>
      </w:r>
    </w:p>
  </w:footnote>
  <w:footnote w:type="continuationSeparator" w:id="0">
    <w:p w14:paraId="6AFC0571" w14:textId="77777777" w:rsidR="00243C98" w:rsidRDefault="00243C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40F0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706CE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0DD21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6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7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5E0B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13B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C98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BA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1A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D9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F10B4"/>
  <w15:docId w15:val="{9A0C0D86-4D74-4DF6-A921-51F746B0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58</Words>
  <Characters>2655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6-08T12:59:00Z</dcterms:created>
  <dcterms:modified xsi:type="dcterms:W3CDTF">2021-06-08T12:59:00Z</dcterms:modified>
</cp:coreProperties>
</file>